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3F5F" w14:textId="047B1273" w:rsidR="005E0D7B" w:rsidRPr="00BE5EBE" w:rsidRDefault="00BE5EBE" w:rsidP="00BE5EBE">
      <w:pPr>
        <w:rPr>
          <w:rFonts w:ascii="BelleAllureCE" w:hAnsi="BelleAllureCE"/>
          <w:b/>
          <w:bCs/>
          <w:sz w:val="2"/>
          <w:szCs w:val="2"/>
          <w14:cntxtAlts/>
        </w:rPr>
      </w:pPr>
      <w:r w:rsidRPr="00BE5EBE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0CC7BBAB" wp14:editId="689F6189">
            <wp:simplePos x="0" y="0"/>
            <wp:positionH relativeFrom="margin">
              <wp:posOffset>-66675</wp:posOffset>
            </wp:positionH>
            <wp:positionV relativeFrom="margin">
              <wp:posOffset>-254000</wp:posOffset>
            </wp:positionV>
            <wp:extent cx="4752975" cy="713041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511"/>
      </w:tblGrid>
      <w:tr w:rsidR="005E0D7B" w:rsidRPr="005E0D7B" w14:paraId="7DE9213F" w14:textId="77777777" w:rsidTr="005E0D7B">
        <w:tc>
          <w:tcPr>
            <w:tcW w:w="3823" w:type="dxa"/>
          </w:tcPr>
          <w:p w14:paraId="3557B05D" w14:textId="77777777" w:rsidR="005E0D7B" w:rsidRPr="005E0D7B" w:rsidRDefault="005E0D7B" w:rsidP="005E0D7B">
            <w:pPr>
              <w:jc w:val="center"/>
              <w:rPr>
                <w:rFonts w:ascii="BelleAllureCE" w:hAnsi="BelleAllureCE"/>
                <w:b/>
                <w:bCs/>
                <w:color w:val="002060"/>
                <w:sz w:val="28"/>
                <w:szCs w:val="24"/>
                <w:u w:val="single"/>
                <w14:cntxtAlts/>
              </w:rPr>
            </w:pPr>
            <w:r w:rsidRPr="005E0D7B">
              <w:rPr>
                <w:rFonts w:ascii="BelleAllureCE" w:hAnsi="BelleAllureCE"/>
                <w:b/>
                <w:bCs/>
                <w:color w:val="002060"/>
                <w:sz w:val="28"/>
                <w:szCs w:val="24"/>
                <w:u w:val="single"/>
                <w14:cntxtAlts/>
              </w:rPr>
              <w:t>Les lettres consonnes</w:t>
            </w:r>
          </w:p>
          <w:p w14:paraId="0015BECC" w14:textId="77777777" w:rsidR="005E0D7B" w:rsidRPr="005E0D7B" w:rsidRDefault="005E0D7B" w:rsidP="005E0D7B">
            <w:pPr>
              <w:jc w:val="center"/>
              <w:rPr>
                <w:rFonts w:ascii="BelleAllureCE" w:hAnsi="BelleAllureCE"/>
                <w:b/>
                <w:bCs/>
                <w:color w:val="0099CC"/>
                <w14:cntxtAlts/>
              </w:rPr>
            </w:pPr>
            <w:r w:rsidRPr="005E0D7B">
              <w:rPr>
                <w:rFonts w:ascii="BelleAllureCE" w:hAnsi="BelleAllureCE"/>
                <w:b/>
                <w:bCs/>
                <w:color w:val="0099CC"/>
                <w14:cntxtAlts/>
              </w:rPr>
              <w:t>b, c, d, f, g, h, j, k, l, m, n, p, q, r, s, t, v, w, x, z</w:t>
            </w:r>
          </w:p>
          <w:p w14:paraId="54976948" w14:textId="3210875B" w:rsidR="005E0D7B" w:rsidRPr="005E0D7B" w:rsidRDefault="005E0D7B" w:rsidP="005E0D7B">
            <w:pPr>
              <w:jc w:val="center"/>
              <w:rPr>
                <w:rFonts w:ascii="BelleAllureCE" w:hAnsi="BelleAllureCE"/>
                <w:b/>
                <w:bCs/>
                <w:color w:val="D60093"/>
                <w14:cntxtAlts/>
              </w:rPr>
            </w:pPr>
          </w:p>
        </w:tc>
        <w:tc>
          <w:tcPr>
            <w:tcW w:w="3512" w:type="dxa"/>
          </w:tcPr>
          <w:p w14:paraId="3F256F3F" w14:textId="77777777" w:rsidR="005E0D7B" w:rsidRPr="005E0D7B" w:rsidRDefault="005E0D7B" w:rsidP="005E0D7B">
            <w:pPr>
              <w:jc w:val="center"/>
              <w:rPr>
                <w:rFonts w:ascii="BelleAllureCE" w:hAnsi="BelleAllureCE"/>
                <w:b/>
                <w:bCs/>
                <w:color w:val="7030A0"/>
                <w:sz w:val="28"/>
                <w:szCs w:val="24"/>
                <w:u w:val="single"/>
                <w14:cntxtAlts/>
              </w:rPr>
            </w:pPr>
            <w:r w:rsidRPr="005E0D7B">
              <w:rPr>
                <w:rFonts w:ascii="BelleAllureCE" w:hAnsi="BelleAllureCE"/>
                <w:b/>
                <w:bCs/>
                <w:color w:val="7030A0"/>
                <w:sz w:val="28"/>
                <w:szCs w:val="24"/>
                <w:u w:val="single"/>
                <w14:cntxtAlts/>
              </w:rPr>
              <w:t>Les lettres voyelles</w:t>
            </w:r>
          </w:p>
          <w:p w14:paraId="4FAEBF2E" w14:textId="1A299EC7" w:rsidR="005E0D7B" w:rsidRPr="005E0D7B" w:rsidRDefault="005E0D7B" w:rsidP="005E0D7B">
            <w:pPr>
              <w:jc w:val="center"/>
              <w:rPr>
                <w:rFonts w:ascii="BelleAllureCE" w:hAnsi="BelleAllureCE"/>
                <w:b/>
                <w:bCs/>
                <w14:cntxtAlts/>
              </w:rPr>
            </w:pPr>
            <w:r w:rsidRPr="005E0D7B">
              <w:rPr>
                <w:rFonts w:ascii="BelleAllureCE" w:hAnsi="BelleAllureCE"/>
                <w:b/>
                <w:bCs/>
                <w:color w:val="D60093"/>
                <w14:cntxtAlts/>
              </w:rPr>
              <w:t>a, e, i, o, u, y</w:t>
            </w:r>
          </w:p>
        </w:tc>
      </w:tr>
    </w:tbl>
    <w:p w14:paraId="2CCCC2FF" w14:textId="111C4476" w:rsidR="005E0D7B" w:rsidRDefault="005E0D7B" w:rsidP="005E0D7B">
      <w:pPr>
        <w:rPr>
          <w:rFonts w:ascii="BelleAllureCE" w:hAnsi="BelleAllureCE"/>
          <w:b/>
          <w:bCs/>
          <w:sz w:val="2"/>
          <w:szCs w:val="2"/>
          <w14:cntxtAlts/>
        </w:rPr>
      </w:pPr>
    </w:p>
    <w:p w14:paraId="32351738" w14:textId="39C87BA9" w:rsidR="005E0D7B" w:rsidRDefault="005E0D7B" w:rsidP="005E0D7B">
      <w:pPr>
        <w:rPr>
          <w:rFonts w:ascii="BelleAllureCE" w:hAnsi="BelleAllureCE"/>
          <w:b/>
          <w:bCs/>
          <w:sz w:val="2"/>
          <w:szCs w:val="2"/>
          <w14:cntxtAlts/>
        </w:rPr>
      </w:pPr>
    </w:p>
    <w:p w14:paraId="5B3CE4B3" w14:textId="70152B05" w:rsidR="005E0D7B" w:rsidRPr="005E0D7B" w:rsidRDefault="005E0D7B" w:rsidP="005E0D7B">
      <w:pPr>
        <w:jc w:val="center"/>
        <w:rPr>
          <w:rFonts w:ascii="BelleAllureCE" w:hAnsi="BelleAllureCE"/>
          <w:b/>
          <w:bCs/>
          <w:szCs w:val="24"/>
          <w14:cntxtAlts/>
        </w:rPr>
      </w:pPr>
      <w:r w:rsidRPr="005E0D7B">
        <w:rPr>
          <w:rFonts w:ascii="BelleAllureCE" w:hAnsi="BelleAllureCE"/>
          <w:b/>
          <w:bCs/>
          <w:szCs w:val="24"/>
          <w14:cntxtAlts/>
        </w:rPr>
        <w:t>Avec toutes ces lettres de l’alphabet, on peut fabriquer des sons :</w:t>
      </w:r>
    </w:p>
    <w:p w14:paraId="110E81A2" w14:textId="77777777" w:rsidR="005E0D7B" w:rsidRPr="005E0D7B" w:rsidRDefault="005E0D7B" w:rsidP="005E0D7B">
      <w:pPr>
        <w:rPr>
          <w:rFonts w:ascii="BelleAllureCE" w:hAnsi="BelleAllureCE"/>
          <w:b/>
          <w:bCs/>
          <w:sz w:val="2"/>
          <w:szCs w:val="2"/>
          <w14:cntxtAlt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7"/>
      </w:tblGrid>
      <w:tr w:rsidR="005E0D7B" w:rsidRPr="005E0D7B" w14:paraId="34CD0DB1" w14:textId="77777777" w:rsidTr="00BE5EBE">
        <w:tc>
          <w:tcPr>
            <w:tcW w:w="3667" w:type="dxa"/>
          </w:tcPr>
          <w:p w14:paraId="1BCFB0DE" w14:textId="77777777" w:rsidR="005E0D7B" w:rsidRPr="005E0D7B" w:rsidRDefault="005E0D7B" w:rsidP="005E0D7B">
            <w:pPr>
              <w:jc w:val="center"/>
              <w:rPr>
                <w:rFonts w:ascii="BelleAllureCE" w:hAnsi="BelleAllureCE"/>
                <w:b/>
                <w:bCs/>
                <w:color w:val="002060"/>
                <w:sz w:val="28"/>
                <w:szCs w:val="28"/>
                <w:u w:val="single"/>
                <w14:cntxtAlts/>
              </w:rPr>
            </w:pPr>
            <w:r w:rsidRPr="005E0D7B">
              <w:rPr>
                <w:rFonts w:ascii="BelleAllureCE" w:hAnsi="BelleAllureCE"/>
                <w:b/>
                <w:bCs/>
                <w:color w:val="002060"/>
                <w:sz w:val="28"/>
                <w:szCs w:val="28"/>
                <w:u w:val="single"/>
                <w14:cntxtAlts/>
              </w:rPr>
              <w:t>Les sons consonnes</w:t>
            </w:r>
          </w:p>
          <w:p w14:paraId="09C0FAA3" w14:textId="77777777" w:rsidR="005E0D7B" w:rsidRPr="005E0D7B" w:rsidRDefault="005E0D7B" w:rsidP="005E0D7B">
            <w:pPr>
              <w:jc w:val="center"/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</w:pPr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l, r, m, s, t, p, d, b, f, v, n, z, c, j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ch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h, ç, ph, g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gu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ge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br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cr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dr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fr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gr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pr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tr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vr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bl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cl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fl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gl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pl, k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qu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gn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0099CC"/>
                <w:szCs w:val="24"/>
                <w14:cntxtAlts/>
              </w:rPr>
              <w:t>, x, w</w:t>
            </w:r>
          </w:p>
          <w:p w14:paraId="2B3D011A" w14:textId="3D4C264F" w:rsidR="005E0D7B" w:rsidRPr="005E0D7B" w:rsidRDefault="005E0D7B" w:rsidP="00AC5FBD">
            <w:pPr>
              <w:jc w:val="center"/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</w:pPr>
          </w:p>
        </w:tc>
        <w:tc>
          <w:tcPr>
            <w:tcW w:w="3667" w:type="dxa"/>
          </w:tcPr>
          <w:p w14:paraId="2D667CF7" w14:textId="77777777" w:rsidR="005E0D7B" w:rsidRPr="005E0D7B" w:rsidRDefault="005E0D7B" w:rsidP="005E0D7B">
            <w:pPr>
              <w:jc w:val="center"/>
              <w:rPr>
                <w:rFonts w:ascii="BelleAllureCE" w:hAnsi="BelleAllureCE"/>
                <w:b/>
                <w:bCs/>
                <w:color w:val="7030A0"/>
                <w:sz w:val="28"/>
                <w:szCs w:val="28"/>
                <w:u w:val="single"/>
                <w14:cntxtAlts/>
              </w:rPr>
            </w:pPr>
            <w:r w:rsidRPr="005E0D7B">
              <w:rPr>
                <w:rFonts w:ascii="BelleAllureCE" w:hAnsi="BelleAllureCE"/>
                <w:b/>
                <w:bCs/>
                <w:color w:val="7030A0"/>
                <w:sz w:val="28"/>
                <w:szCs w:val="28"/>
                <w:u w:val="single"/>
                <w14:cntxtAlts/>
              </w:rPr>
              <w:t>Les sons voyelles</w:t>
            </w:r>
          </w:p>
          <w:p w14:paraId="6097A620" w14:textId="34F4EB4F" w:rsidR="005E0D7B" w:rsidRPr="005E0D7B" w:rsidRDefault="005E0D7B" w:rsidP="005E0D7B">
            <w:pPr>
              <w:jc w:val="center"/>
              <w:rPr>
                <w:rFonts w:ascii="BelleAllureCE" w:hAnsi="BelleAllureCE"/>
                <w:b/>
                <w:bCs/>
                <w:szCs w:val="24"/>
                <w14:cntxtAlts/>
              </w:rPr>
            </w:pPr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a, i, y, u, o, e, é, er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ez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ou, è, ê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oi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au, eau, an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am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en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em</w:t>
            </w:r>
            <w:proofErr w:type="spellEnd"/>
            <w:r w:rsidR="0012496C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,</w:t>
            </w:r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 ai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e</w:t>
            </w:r>
            <w:r w:rsidR="00497A6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i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et, on, om, in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im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ain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ein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oin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eu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oeu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ian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ion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ien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ieu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elle, enne, erre, esse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ette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ill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ail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eil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euil</w:t>
            </w:r>
            <w:proofErr w:type="spellEnd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 xml:space="preserve">, </w:t>
            </w:r>
            <w:proofErr w:type="spellStart"/>
            <w:r w:rsidRPr="005E0D7B">
              <w:rPr>
                <w:rFonts w:ascii="BelleAllureCE" w:hAnsi="BelleAllureCE"/>
                <w:b/>
                <w:bCs/>
                <w:color w:val="D60093"/>
                <w:szCs w:val="24"/>
                <w14:cntxtAlts/>
              </w:rPr>
              <w:t>ouil</w:t>
            </w:r>
            <w:proofErr w:type="spellEnd"/>
          </w:p>
        </w:tc>
      </w:tr>
    </w:tbl>
    <w:p w14:paraId="066FE9C4" w14:textId="415AE332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l</w:t>
      </w:r>
    </w:p>
    <w:p w14:paraId="3F5FB4EC" w14:textId="77777777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22"/>
          <w14:cntxtAlts/>
        </w:rPr>
      </w:pPr>
    </w:p>
    <w:p w14:paraId="4DAAB2ED" w14:textId="55AC8CF6" w:rsidR="005E0D7B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r</w:t>
      </w:r>
    </w:p>
    <w:p w14:paraId="3929C4D8" w14:textId="12715A1A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20"/>
          <w:szCs w:val="20"/>
          <w14:cntxtAlts/>
        </w:rPr>
      </w:pPr>
    </w:p>
    <w:p w14:paraId="1CAEA7FA" w14:textId="40DB2B9B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12"/>
          <w:szCs w:val="12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m</w:t>
      </w:r>
    </w:p>
    <w:p w14:paraId="3F9B38B4" w14:textId="77777777" w:rsidR="00BE5EBE" w:rsidRPr="00BE5EBE" w:rsidRDefault="00BE5EBE" w:rsidP="00BE5EBE">
      <w:pPr>
        <w:rPr>
          <w:rFonts w:ascii="BelleAllureCE" w:hAnsi="BelleAllureCE"/>
          <w:b/>
          <w:bCs/>
          <w:color w:val="0099CC"/>
          <w:sz w:val="12"/>
          <w:szCs w:val="12"/>
          <w14:cntxtAlts/>
        </w:rPr>
      </w:pPr>
    </w:p>
    <w:p w14:paraId="5516F8FC" w14:textId="3324A776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s</w:t>
      </w:r>
    </w:p>
    <w:p w14:paraId="4EB088D2" w14:textId="77777777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20"/>
          <w:szCs w:val="20"/>
          <w14:cntxtAlts/>
        </w:rPr>
      </w:pPr>
    </w:p>
    <w:p w14:paraId="44D8EAC8" w14:textId="21027DC7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t</w:t>
      </w:r>
    </w:p>
    <w:p w14:paraId="77A00B3D" w14:textId="5D0E9E3C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p</w:t>
      </w:r>
    </w:p>
    <w:p w14:paraId="14D952EB" w14:textId="3B405C3A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d</w:t>
      </w:r>
    </w:p>
    <w:p w14:paraId="2F1EF93C" w14:textId="50CC416D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b</w:t>
      </w:r>
    </w:p>
    <w:p w14:paraId="6E00D233" w14:textId="77777777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f</w:t>
      </w:r>
    </w:p>
    <w:p w14:paraId="46F6CC70" w14:textId="5A405461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v</w:t>
      </w:r>
    </w:p>
    <w:p w14:paraId="25BB7B34" w14:textId="4C1AC371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n</w:t>
      </w:r>
    </w:p>
    <w:p w14:paraId="39C89926" w14:textId="4CC030BB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z</w:t>
      </w:r>
    </w:p>
    <w:p w14:paraId="041A48CF" w14:textId="11FC84D4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c</w:t>
      </w:r>
    </w:p>
    <w:p w14:paraId="1F807004" w14:textId="1D56095F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j</w:t>
      </w:r>
    </w:p>
    <w:p w14:paraId="2055E201" w14:textId="77777777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20"/>
          <w:szCs w:val="20"/>
          <w14:cntxtAlts/>
        </w:rPr>
      </w:pPr>
    </w:p>
    <w:p w14:paraId="4577F5AD" w14:textId="77777777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20"/>
          <w:szCs w:val="20"/>
          <w14:cntxtAlts/>
        </w:rPr>
      </w:pPr>
    </w:p>
    <w:p w14:paraId="1F192377" w14:textId="41E5F9C0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ch</w:t>
      </w:r>
      <w:proofErr w:type="spellEnd"/>
    </w:p>
    <w:p w14:paraId="2EAB1DA8" w14:textId="374C3F34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h</w:t>
      </w:r>
    </w:p>
    <w:p w14:paraId="0321833D" w14:textId="176553BD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ç</w:t>
      </w:r>
    </w:p>
    <w:p w14:paraId="254A24E5" w14:textId="2876379D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ph</w:t>
      </w:r>
    </w:p>
    <w:p w14:paraId="45D4B521" w14:textId="77777777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</w:p>
    <w:p w14:paraId="17EE074B" w14:textId="77777777" w:rsidR="00BE5EBE" w:rsidRDefault="00BE5EBE" w:rsidP="00BE5EBE">
      <w:pPr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</w:p>
    <w:p w14:paraId="1D5911EC" w14:textId="77777777" w:rsidR="00BE5EBE" w:rsidRDefault="00BE5EBE" w:rsidP="00BE5EBE">
      <w:pPr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</w:p>
    <w:p w14:paraId="1AD7006B" w14:textId="0024CD60" w:rsidR="00BE5EBE" w:rsidRDefault="00BE5EBE" w:rsidP="00BE5EBE">
      <w:pPr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</w:p>
    <w:p w14:paraId="09EA89D9" w14:textId="09052F8C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g</w:t>
      </w:r>
    </w:p>
    <w:p w14:paraId="57F29370" w14:textId="77777777" w:rsidR="00BE5EBE" w:rsidRDefault="00BE5EBE" w:rsidP="00BE5EBE">
      <w:pPr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</w:p>
    <w:p w14:paraId="2FFDE2E6" w14:textId="77777777" w:rsidR="00BE5EBE" w:rsidRDefault="00BE5EBE" w:rsidP="00BE5EBE">
      <w:pPr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</w:p>
    <w:p w14:paraId="3E184CA4" w14:textId="77777777" w:rsidR="00BE5EBE" w:rsidRDefault="00BE5EBE" w:rsidP="00BE5EBE">
      <w:pPr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</w:p>
    <w:p w14:paraId="463B02CB" w14:textId="77777777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gu</w:t>
      </w:r>
      <w:proofErr w:type="spellEnd"/>
    </w:p>
    <w:p w14:paraId="32F0CD02" w14:textId="77777777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ge</w:t>
      </w:r>
      <w:proofErr w:type="spellEnd"/>
    </w:p>
    <w:p w14:paraId="1F9DB16C" w14:textId="77777777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br</w:t>
      </w:r>
      <w:proofErr w:type="spellEnd"/>
    </w:p>
    <w:p w14:paraId="1BE33041" w14:textId="3A773132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cr</w:t>
      </w:r>
      <w:proofErr w:type="spellEnd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 xml:space="preserve"> </w:t>
      </w:r>
    </w:p>
    <w:p w14:paraId="3B0F7003" w14:textId="29AD9C54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dr</w:t>
      </w:r>
      <w:proofErr w:type="spellEnd"/>
    </w:p>
    <w:p w14:paraId="3EB435C5" w14:textId="26BFBCDD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fr</w:t>
      </w:r>
      <w:proofErr w:type="spellEnd"/>
    </w:p>
    <w:p w14:paraId="13B2990B" w14:textId="04454A37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gr</w:t>
      </w:r>
    </w:p>
    <w:p w14:paraId="713CD879" w14:textId="428B7741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pr</w:t>
      </w:r>
      <w:proofErr w:type="spellEnd"/>
    </w:p>
    <w:p w14:paraId="7B6AE063" w14:textId="2AF2ADFF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tr</w:t>
      </w:r>
    </w:p>
    <w:p w14:paraId="3B09EA9A" w14:textId="4B21011E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vr</w:t>
      </w:r>
      <w:proofErr w:type="spellEnd"/>
    </w:p>
    <w:p w14:paraId="4C34C087" w14:textId="66025786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bl</w:t>
      </w:r>
      <w:proofErr w:type="spellEnd"/>
    </w:p>
    <w:p w14:paraId="02E48D7E" w14:textId="5BE848A2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cl</w:t>
      </w:r>
    </w:p>
    <w:p w14:paraId="79374E3B" w14:textId="6450E8C1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fl</w:t>
      </w:r>
      <w:proofErr w:type="spellEnd"/>
    </w:p>
    <w:p w14:paraId="0EFE1E11" w14:textId="0E8B20A7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gl</w:t>
      </w:r>
      <w:proofErr w:type="spellEnd"/>
    </w:p>
    <w:p w14:paraId="0A70702D" w14:textId="59296BC0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pl</w:t>
      </w:r>
    </w:p>
    <w:p w14:paraId="25179345" w14:textId="24478998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k</w:t>
      </w:r>
    </w:p>
    <w:p w14:paraId="67763F9E" w14:textId="703A8FBD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qu</w:t>
      </w:r>
      <w:proofErr w:type="spellEnd"/>
    </w:p>
    <w:p w14:paraId="11A939E1" w14:textId="6787F849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lastRenderedPageBreak/>
        <w:t>gn</w:t>
      </w:r>
      <w:proofErr w:type="spellEnd"/>
    </w:p>
    <w:p w14:paraId="530B693C" w14:textId="625DE50C" w:rsid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0099CC"/>
          <w:sz w:val="340"/>
          <w:szCs w:val="340"/>
          <w14:cntxtAlts/>
        </w:rPr>
        <w:t>w</w:t>
      </w:r>
    </w:p>
    <w:p w14:paraId="4728E968" w14:textId="41AE743F" w:rsidR="00BE5EBE" w:rsidRDefault="00BE5EBE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a</w:t>
      </w:r>
    </w:p>
    <w:p w14:paraId="5CAE76D1" w14:textId="4BB94918" w:rsidR="00BE5EBE" w:rsidRDefault="00BE5EBE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i</w:t>
      </w:r>
    </w:p>
    <w:p w14:paraId="1E360918" w14:textId="36CA5080" w:rsidR="00BE5EBE" w:rsidRDefault="00BE5EBE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y</w:t>
      </w:r>
    </w:p>
    <w:p w14:paraId="0A7F095B" w14:textId="1D7D2A0D" w:rsidR="00BE5EBE" w:rsidRDefault="00BE5EBE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u</w:t>
      </w:r>
    </w:p>
    <w:p w14:paraId="65C304BE" w14:textId="07E41D2F" w:rsidR="00BE5EBE" w:rsidRDefault="00BE5EBE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o</w:t>
      </w:r>
    </w:p>
    <w:p w14:paraId="55404D65" w14:textId="76C7170D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e</w:t>
      </w:r>
    </w:p>
    <w:p w14:paraId="4ECC392B" w14:textId="68E849B1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é</w:t>
      </w:r>
    </w:p>
    <w:p w14:paraId="325FE837" w14:textId="026DFFA9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er</w:t>
      </w:r>
    </w:p>
    <w:p w14:paraId="50F5AD9E" w14:textId="43260FF5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ez</w:t>
      </w:r>
      <w:proofErr w:type="spellEnd"/>
    </w:p>
    <w:p w14:paraId="263EFD2D" w14:textId="55C7E173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ou</w:t>
      </w:r>
    </w:p>
    <w:p w14:paraId="7020DA55" w14:textId="395A7937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è</w:t>
      </w:r>
    </w:p>
    <w:p w14:paraId="5EE91549" w14:textId="41096567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ê</w:t>
      </w:r>
    </w:p>
    <w:p w14:paraId="2083F29E" w14:textId="7C420002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oi</w:t>
      </w:r>
      <w:proofErr w:type="spellEnd"/>
    </w:p>
    <w:p w14:paraId="0B073B1A" w14:textId="6BE9B00F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au</w:t>
      </w:r>
    </w:p>
    <w:p w14:paraId="7F14186C" w14:textId="71A9AC12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eau</w:t>
      </w:r>
    </w:p>
    <w:p w14:paraId="153B2275" w14:textId="23778FDC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an</w:t>
      </w:r>
    </w:p>
    <w:p w14:paraId="2A8EFDC6" w14:textId="74B3BB39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en</w:t>
      </w:r>
    </w:p>
    <w:p w14:paraId="2E22648E" w14:textId="406026B8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ai</w:t>
      </w:r>
    </w:p>
    <w:p w14:paraId="43BA2F4B" w14:textId="0EC6DC03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e</w:t>
      </w:r>
      <w:r>
        <w:rPr>
          <w:rFonts w:ascii="BelleAllureCE" w:hAnsi="BelleAllureCE"/>
          <w:b/>
          <w:bCs/>
          <w:color w:val="D60093"/>
          <w:sz w:val="340"/>
          <w:szCs w:val="340"/>
          <w14:cntxtAlts/>
        </w:rPr>
        <w:t>i</w:t>
      </w:r>
      <w:proofErr w:type="spellEnd"/>
    </w:p>
    <w:p w14:paraId="7DF32332" w14:textId="2E932B03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et</w:t>
      </w:r>
    </w:p>
    <w:p w14:paraId="5EE5D214" w14:textId="1BAD3D05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on</w:t>
      </w:r>
    </w:p>
    <w:p w14:paraId="600AA31C" w14:textId="598946CF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in</w:t>
      </w:r>
    </w:p>
    <w:p w14:paraId="026E6385" w14:textId="36380ACF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ain</w:t>
      </w:r>
      <w:proofErr w:type="spellEnd"/>
    </w:p>
    <w:p w14:paraId="1F038071" w14:textId="21F7AC03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ein</w:t>
      </w:r>
      <w:proofErr w:type="spellEnd"/>
    </w:p>
    <w:p w14:paraId="358EC0FD" w14:textId="2CA6CBAF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oin</w:t>
      </w:r>
      <w:proofErr w:type="spellEnd"/>
    </w:p>
    <w:p w14:paraId="15E0D63D" w14:textId="05CF1C87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eu</w:t>
      </w:r>
    </w:p>
    <w:p w14:paraId="75862202" w14:textId="3FECF12F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oeu</w:t>
      </w:r>
      <w:proofErr w:type="spellEnd"/>
    </w:p>
    <w:p w14:paraId="7FED6D6A" w14:textId="118334BC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ian</w:t>
      </w:r>
      <w:proofErr w:type="spellEnd"/>
    </w:p>
    <w:p w14:paraId="718ACD70" w14:textId="06409A4D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ion</w:t>
      </w:r>
      <w:r>
        <w:rPr>
          <w:rFonts w:ascii="BelleAllureCE" w:hAnsi="BelleAllureCE"/>
          <w:b/>
          <w:bCs/>
          <w:color w:val="D60093"/>
          <w:sz w:val="340"/>
          <w:szCs w:val="340"/>
          <w14:cntxtAlts/>
        </w:rPr>
        <w:t xml:space="preserve"> </w:t>
      </w:r>
    </w:p>
    <w:p w14:paraId="5F6F0A2A" w14:textId="77777777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ien</w:t>
      </w:r>
      <w:proofErr w:type="spellEnd"/>
    </w:p>
    <w:p w14:paraId="0EA1BBFF" w14:textId="77777777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ieu</w:t>
      </w:r>
      <w:proofErr w:type="spellEnd"/>
      <w:r>
        <w:rPr>
          <w:rFonts w:ascii="BelleAllureCE" w:hAnsi="BelleAllureCE"/>
          <w:b/>
          <w:bCs/>
          <w:color w:val="D60093"/>
          <w:sz w:val="340"/>
          <w:szCs w:val="340"/>
          <w14:cntxtAlts/>
        </w:rPr>
        <w:t xml:space="preserve"> </w:t>
      </w:r>
    </w:p>
    <w:p w14:paraId="69D77BBB" w14:textId="23829542" w:rsidR="00497A6B" w:rsidRP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00"/>
          <w:szCs w:val="300"/>
          <w14:cntxtAlts/>
        </w:rPr>
      </w:pPr>
      <w:r w:rsidRPr="00497A6B">
        <w:rPr>
          <w:rFonts w:ascii="BelleAllureCE" w:hAnsi="BelleAllureCE"/>
          <w:b/>
          <w:bCs/>
          <w:color w:val="D60093"/>
          <w:sz w:val="300"/>
          <w:szCs w:val="300"/>
          <w14:cntxtAlts/>
        </w:rPr>
        <w:t>elle</w:t>
      </w:r>
    </w:p>
    <w:p w14:paraId="63A4DB11" w14:textId="0FB4A72D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260"/>
          <w:szCs w:val="260"/>
          <w14:cntxtAlts/>
        </w:rPr>
      </w:pPr>
      <w:r w:rsidRPr="00497A6B">
        <w:rPr>
          <w:rFonts w:ascii="BelleAllureCE" w:hAnsi="BelleAllureCE"/>
          <w:b/>
          <w:bCs/>
          <w:color w:val="D60093"/>
          <w:sz w:val="260"/>
          <w:szCs w:val="260"/>
          <w14:cntxtAlts/>
        </w:rPr>
        <w:lastRenderedPageBreak/>
        <w:t>enne</w:t>
      </w:r>
    </w:p>
    <w:p w14:paraId="207E12EF" w14:textId="5DDEE7C1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280"/>
          <w:szCs w:val="280"/>
          <w14:cntxtAlts/>
        </w:rPr>
      </w:pPr>
      <w:r w:rsidRPr="00497A6B">
        <w:rPr>
          <w:rFonts w:ascii="BelleAllureCE" w:hAnsi="BelleAllureCE"/>
          <w:b/>
          <w:bCs/>
          <w:color w:val="D60093"/>
          <w:sz w:val="280"/>
          <w:szCs w:val="280"/>
          <w14:cntxtAlts/>
        </w:rPr>
        <w:t>erre</w:t>
      </w:r>
    </w:p>
    <w:p w14:paraId="3576410A" w14:textId="77777777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20"/>
          <w:szCs w:val="320"/>
          <w14:cntxtAlts/>
        </w:rPr>
      </w:pPr>
      <w:r w:rsidRPr="00497A6B">
        <w:rPr>
          <w:rFonts w:ascii="BelleAllureCE" w:hAnsi="BelleAllureCE"/>
          <w:b/>
          <w:bCs/>
          <w:color w:val="D60093"/>
          <w:sz w:val="320"/>
          <w:szCs w:val="320"/>
          <w14:cntxtAlts/>
        </w:rPr>
        <w:lastRenderedPageBreak/>
        <w:t>esse</w:t>
      </w:r>
    </w:p>
    <w:p w14:paraId="37E4ECB5" w14:textId="6DB524A7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20"/>
          <w:szCs w:val="320"/>
          <w14:cntxtAlts/>
        </w:rPr>
      </w:pPr>
      <w:proofErr w:type="spellStart"/>
      <w:r w:rsidRPr="00497A6B">
        <w:rPr>
          <w:rFonts w:ascii="BelleAllureCE" w:hAnsi="BelleAllureCE"/>
          <w:b/>
          <w:bCs/>
          <w:color w:val="D60093"/>
          <w:sz w:val="320"/>
          <w:szCs w:val="320"/>
          <w14:cntxtAlts/>
        </w:rPr>
        <w:t>ette</w:t>
      </w:r>
      <w:proofErr w:type="spellEnd"/>
    </w:p>
    <w:p w14:paraId="594C1806" w14:textId="2B5C70FE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ill</w:t>
      </w:r>
      <w:proofErr w:type="spellEnd"/>
    </w:p>
    <w:p w14:paraId="14677C25" w14:textId="53606346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t>ail</w:t>
      </w:r>
    </w:p>
    <w:p w14:paraId="33CD674C" w14:textId="1664064C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40"/>
          <w:szCs w:val="340"/>
          <w14:cntxtAlts/>
        </w:rPr>
      </w:pPr>
      <w:proofErr w:type="spellStart"/>
      <w:r w:rsidRPr="00BE5EBE">
        <w:rPr>
          <w:rFonts w:ascii="BelleAllureCE" w:hAnsi="BelleAllureCE"/>
          <w:b/>
          <w:bCs/>
          <w:color w:val="D60093"/>
          <w:sz w:val="340"/>
          <w:szCs w:val="340"/>
          <w14:cntxtAlts/>
        </w:rPr>
        <w:lastRenderedPageBreak/>
        <w:t>eil</w:t>
      </w:r>
      <w:proofErr w:type="spellEnd"/>
    </w:p>
    <w:p w14:paraId="16524B28" w14:textId="04DB7E35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00"/>
          <w:szCs w:val="300"/>
          <w14:cntxtAlts/>
        </w:rPr>
      </w:pPr>
      <w:proofErr w:type="spellStart"/>
      <w:r w:rsidRPr="00497A6B">
        <w:rPr>
          <w:rFonts w:ascii="BelleAllureCE" w:hAnsi="BelleAllureCE"/>
          <w:b/>
          <w:bCs/>
          <w:color w:val="D60093"/>
          <w:sz w:val="300"/>
          <w:szCs w:val="300"/>
          <w14:cntxtAlts/>
        </w:rPr>
        <w:t>euil</w:t>
      </w:r>
      <w:proofErr w:type="spellEnd"/>
    </w:p>
    <w:p w14:paraId="5D8ADA11" w14:textId="77777777" w:rsidR="00497A6B" w:rsidRPr="00497A6B" w:rsidRDefault="00497A6B" w:rsidP="00497A6B">
      <w:pPr>
        <w:jc w:val="center"/>
        <w:rPr>
          <w:rFonts w:ascii="BelleAllureCE" w:hAnsi="BelleAllureCE"/>
          <w:b/>
          <w:bCs/>
          <w:color w:val="0099CC"/>
          <w:sz w:val="300"/>
          <w:szCs w:val="300"/>
          <w14:cntxtAlts/>
        </w:rPr>
      </w:pPr>
      <w:proofErr w:type="spellStart"/>
      <w:r w:rsidRPr="00497A6B">
        <w:rPr>
          <w:rFonts w:ascii="BelleAllureCE" w:hAnsi="BelleAllureCE"/>
          <w:b/>
          <w:bCs/>
          <w:color w:val="D60093"/>
          <w:sz w:val="300"/>
          <w:szCs w:val="300"/>
          <w14:cntxtAlts/>
        </w:rPr>
        <w:lastRenderedPageBreak/>
        <w:t>ouil</w:t>
      </w:r>
      <w:proofErr w:type="spellEnd"/>
    </w:p>
    <w:p w14:paraId="738557EB" w14:textId="77777777" w:rsidR="00497A6B" w:rsidRDefault="00497A6B" w:rsidP="00BE5EBE">
      <w:pPr>
        <w:jc w:val="center"/>
        <w:rPr>
          <w:rFonts w:ascii="BelleAllureCE" w:hAnsi="BelleAllureCE"/>
          <w:b/>
          <w:bCs/>
          <w:color w:val="D60093"/>
          <w:sz w:val="300"/>
          <w:szCs w:val="300"/>
          <w14:cntxtAlts/>
        </w:rPr>
      </w:pPr>
    </w:p>
    <w:p w14:paraId="16A9AE5A" w14:textId="77777777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</w:p>
    <w:p w14:paraId="77D107B9" w14:textId="77777777" w:rsidR="00BE5EBE" w:rsidRPr="00BE5EBE" w:rsidRDefault="00BE5EBE" w:rsidP="00BE5EBE">
      <w:pPr>
        <w:jc w:val="center"/>
        <w:rPr>
          <w:rFonts w:ascii="BelleAllureCE" w:hAnsi="BelleAllureCE"/>
          <w:b/>
          <w:bCs/>
          <w:color w:val="0099CC"/>
          <w:sz w:val="32"/>
          <w:szCs w:val="32"/>
          <w14:cntxtAlts/>
        </w:rPr>
      </w:pPr>
    </w:p>
    <w:p w14:paraId="197CC352" w14:textId="77777777" w:rsidR="00BE5EBE" w:rsidRDefault="00BE5EBE" w:rsidP="00BE5EBE">
      <w:pPr>
        <w:jc w:val="center"/>
        <w:rPr>
          <w:rFonts w:ascii="BelleAllureCE" w:hAnsi="BelleAllureCE"/>
          <w:b/>
          <w:bCs/>
          <w:color w:val="D60093"/>
          <w:sz w:val="32"/>
          <w:szCs w:val="32"/>
          <w14:cntxtAlts/>
        </w:rPr>
      </w:pPr>
    </w:p>
    <w:p w14:paraId="6C494C92" w14:textId="77777777" w:rsidR="00BE5EBE" w:rsidRDefault="00BE5EBE" w:rsidP="005E0D7B">
      <w:pPr>
        <w:jc w:val="center"/>
        <w:rPr>
          <w:rFonts w:ascii="BelleAllureCE" w:hAnsi="BelleAllureCE"/>
          <w:b/>
          <w:bCs/>
          <w:sz w:val="28"/>
          <w:szCs w:val="24"/>
          <w14:cntxtAlts/>
        </w:rPr>
      </w:pPr>
    </w:p>
    <w:sectPr w:rsidR="00BE5EBE" w:rsidSect="008E5B91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ADBA" w14:textId="77777777" w:rsidR="00257EEB" w:rsidRDefault="00257EEB" w:rsidP="008E5B91">
      <w:pPr>
        <w:spacing w:after="0"/>
      </w:pPr>
      <w:r>
        <w:separator/>
      </w:r>
    </w:p>
  </w:endnote>
  <w:endnote w:type="continuationSeparator" w:id="0">
    <w:p w14:paraId="238E91B0" w14:textId="77777777" w:rsidR="00257EEB" w:rsidRDefault="00257EEB" w:rsidP="008E5B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69C9" w14:textId="77777777" w:rsidR="00257EEB" w:rsidRDefault="00257EEB" w:rsidP="008E5B91">
      <w:pPr>
        <w:spacing w:after="0"/>
      </w:pPr>
      <w:r>
        <w:separator/>
      </w:r>
    </w:p>
  </w:footnote>
  <w:footnote w:type="continuationSeparator" w:id="0">
    <w:p w14:paraId="34BFABCC" w14:textId="77777777" w:rsidR="00257EEB" w:rsidRDefault="00257EEB" w:rsidP="008E5B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EF"/>
    <w:rsid w:val="00023579"/>
    <w:rsid w:val="0012496C"/>
    <w:rsid w:val="00161558"/>
    <w:rsid w:val="001E400E"/>
    <w:rsid w:val="00257EEB"/>
    <w:rsid w:val="002E5562"/>
    <w:rsid w:val="0030212C"/>
    <w:rsid w:val="003438E9"/>
    <w:rsid w:val="00497A6B"/>
    <w:rsid w:val="004D2A26"/>
    <w:rsid w:val="00512AF9"/>
    <w:rsid w:val="005E0D7B"/>
    <w:rsid w:val="006257C5"/>
    <w:rsid w:val="007328EF"/>
    <w:rsid w:val="007917EE"/>
    <w:rsid w:val="008E5B91"/>
    <w:rsid w:val="00996688"/>
    <w:rsid w:val="009A33D4"/>
    <w:rsid w:val="009B6E68"/>
    <w:rsid w:val="00A132BF"/>
    <w:rsid w:val="00A53F6D"/>
    <w:rsid w:val="00AE0CB2"/>
    <w:rsid w:val="00B40ADB"/>
    <w:rsid w:val="00BE5EBE"/>
    <w:rsid w:val="00C32DB2"/>
    <w:rsid w:val="00C40F57"/>
    <w:rsid w:val="00D54A95"/>
    <w:rsid w:val="00D6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F9BDC"/>
  <w15:chartTrackingRefBased/>
  <w15:docId w15:val="{D0C99B3F-4B02-4F9B-858A-1565E569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688"/>
    <w:pPr>
      <w:spacing w:line="240" w:lineRule="auto"/>
    </w:pPr>
    <w:rPr>
      <w:rFonts w:ascii="Cabin" w:hAnsi="Cabi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2E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5B9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E5B91"/>
    <w:rPr>
      <w:rFonts w:ascii="Cabin" w:hAnsi="Cabi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E5B9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E5B91"/>
    <w:rPr>
      <w:rFonts w:ascii="Cabin" w:hAnsi="Cab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A64F-F219-4707-95AB-1996B45F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Jullien</dc:creator>
  <cp:keywords/>
  <dc:description/>
  <cp:lastModifiedBy>Camille Jullien</cp:lastModifiedBy>
  <cp:revision>22</cp:revision>
  <cp:lastPrinted>2021-05-22T17:22:00Z</cp:lastPrinted>
  <dcterms:created xsi:type="dcterms:W3CDTF">2021-05-22T17:18:00Z</dcterms:created>
  <dcterms:modified xsi:type="dcterms:W3CDTF">2021-06-12T10:48:00Z</dcterms:modified>
</cp:coreProperties>
</file>